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65D3CB43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F7408F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210C235B" w14:textId="0BF01DDA" w:rsidR="00F7408F" w:rsidRDefault="00F7408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3686"/>
        <w:gridCol w:w="1701"/>
      </w:tblGrid>
      <w:tr w:rsidR="00F7408F" w14:paraId="36041324" w14:textId="77777777" w:rsidTr="00F740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4204FA" w14:textId="77777777" w:rsid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C5BE5E" w14:textId="77777777" w:rsid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24EF65" w14:textId="77777777" w:rsid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00C7F7" w14:textId="77777777" w:rsid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408F" w14:paraId="2FFDFCEE" w14:textId="77777777" w:rsidTr="00F7408F">
        <w:trPr>
          <w:trHeight w:val="10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1FB2" w14:textId="77777777" w:rsidR="00F7408F" w:rsidRPr="00F7408F" w:rsidRDefault="00F7408F" w:rsidP="00F740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E4C7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787- GIP:N2020/004853- DIB:N2022/0007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87C76" w14:textId="2B2FA6B2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905D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408F" w14:paraId="202D14F7" w14:textId="77777777" w:rsidTr="00F7408F">
        <w:trPr>
          <w:trHeight w:val="9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CF254" w14:textId="77777777" w:rsidR="00F7408F" w:rsidRPr="00F7408F" w:rsidRDefault="00F7408F" w:rsidP="00F740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5F60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385- GIP:N2020/006703- DIB:N2022/0019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CBE10" w14:textId="5D7231C1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46400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408F" w14:paraId="1DA2EE01" w14:textId="77777777" w:rsidTr="00F7408F">
        <w:trPr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A0DB6" w14:textId="77777777" w:rsidR="00F7408F" w:rsidRPr="00F7408F" w:rsidRDefault="00F7408F" w:rsidP="00F740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CF1FB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12- GIP:N2022/000020- DIB:N2022/0021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158E" w14:textId="5E1AC2E5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3CD97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7408F" w14:paraId="4ECE6BFB" w14:textId="77777777" w:rsidTr="00F7408F">
        <w:trPr>
          <w:trHeight w:val="8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14F2B" w14:textId="77777777" w:rsidR="00F7408F" w:rsidRPr="00F7408F" w:rsidRDefault="00F7408F" w:rsidP="00F740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6DDF0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0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0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34-  DIB:N2024/0000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D3EAA" w14:textId="43B3A8ED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9F0F9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F7408F" w14:paraId="77F4BE1E" w14:textId="77777777" w:rsidTr="00F7408F">
        <w:trPr>
          <w:trHeight w:val="10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48C2" w14:textId="77777777" w:rsidR="00F7408F" w:rsidRPr="00F7408F" w:rsidRDefault="00F7408F" w:rsidP="00F740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12CBF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981- GIP:N2020/007147- DIB:N2022/0018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25D4" w14:textId="5E646EDA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30B49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7408F" w14:paraId="5369D77E" w14:textId="77777777" w:rsidTr="00F7408F">
        <w:trPr>
          <w:trHeight w:val="9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E737F" w14:textId="77777777" w:rsidR="00F7408F" w:rsidRPr="00F7408F" w:rsidRDefault="00F7408F" w:rsidP="00F740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8683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0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0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058-  DIB:N2024/0004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29C77" w14:textId="4DFD8A78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93381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F7408F" w14:paraId="056AEA31" w14:textId="77777777" w:rsidTr="00F7408F">
        <w:trPr>
          <w:trHeight w:val="8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CF1E4" w14:textId="77777777" w:rsidR="00F7408F" w:rsidRPr="00F7408F" w:rsidRDefault="00F7408F" w:rsidP="00F740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67A2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08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0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628-  DIB:N2023/0019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8758" w14:textId="3E1A2B24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1E79" w14:textId="77777777" w:rsidR="00F7408F" w:rsidRPr="00F7408F" w:rsidRDefault="00F7408F" w:rsidP="00A0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</w:tbl>
    <w:p w14:paraId="00FB06D7" w14:textId="77777777" w:rsidR="00F7408F" w:rsidRPr="00B80D3A" w:rsidRDefault="00F7408F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2FA0F33" w14:textId="77777777" w:rsidR="00F7408F" w:rsidRDefault="00F7408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84ED50B" w14:textId="153759A6" w:rsidR="00F7408F" w:rsidRDefault="00F7408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79F7D95D" w14:textId="4D352218" w:rsidR="00F7408F" w:rsidRPr="0010729C" w:rsidRDefault="00F7408F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F7408F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C368" w14:textId="77777777" w:rsidR="00163F3E" w:rsidRDefault="00163F3E" w:rsidP="00F764B9">
      <w:pPr>
        <w:spacing w:after="0" w:line="240" w:lineRule="auto"/>
      </w:pPr>
      <w:r>
        <w:separator/>
      </w:r>
    </w:p>
  </w:endnote>
  <w:endnote w:type="continuationSeparator" w:id="0">
    <w:p w14:paraId="15084E94" w14:textId="77777777" w:rsidR="00163F3E" w:rsidRDefault="00163F3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6F9C8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D1C83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A72C" w14:textId="77777777" w:rsidR="00163F3E" w:rsidRDefault="00163F3E" w:rsidP="00F764B9">
      <w:pPr>
        <w:spacing w:after="0" w:line="240" w:lineRule="auto"/>
      </w:pPr>
      <w:r>
        <w:separator/>
      </w:r>
    </w:p>
  </w:footnote>
  <w:footnote w:type="continuationSeparator" w:id="0">
    <w:p w14:paraId="06C84981" w14:textId="77777777" w:rsidR="00163F3E" w:rsidRDefault="00163F3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EB1748"/>
    <w:multiLevelType w:val="hybridMultilevel"/>
    <w:tmpl w:val="CDB072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8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33406780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3F3E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4A9D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D1C8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408F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5T13:02:00Z</cp:lastPrinted>
  <dcterms:created xsi:type="dcterms:W3CDTF">2024-05-28T12:57:00Z</dcterms:created>
  <dcterms:modified xsi:type="dcterms:W3CDTF">2024-06-05T13:02:00Z</dcterms:modified>
</cp:coreProperties>
</file>